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4439A9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4439A9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2887BBF6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3371C0">
        <w:rPr>
          <w:rFonts w:ascii="Arial" w:hAnsi="Arial" w:cs="Arial"/>
          <w:b/>
          <w:sz w:val="22"/>
          <w:szCs w:val="22"/>
        </w:rPr>
        <w:t>3</w:t>
      </w:r>
      <w:r w:rsidR="00C94D18">
        <w:rPr>
          <w:rFonts w:ascii="Arial" w:hAnsi="Arial" w:cs="Arial"/>
          <w:b/>
          <w:sz w:val="22"/>
          <w:szCs w:val="22"/>
        </w:rPr>
        <w:t>0</w:t>
      </w:r>
      <w:r w:rsidR="009E2F0C">
        <w:rPr>
          <w:rFonts w:ascii="Arial" w:hAnsi="Arial" w:cs="Arial"/>
          <w:b/>
          <w:sz w:val="22"/>
          <w:szCs w:val="22"/>
        </w:rPr>
        <w:t>2</w:t>
      </w:r>
      <w:r w:rsidR="00C94D18">
        <w:rPr>
          <w:rFonts w:ascii="Arial" w:hAnsi="Arial" w:cs="Arial"/>
          <w:b/>
          <w:sz w:val="22"/>
          <w:szCs w:val="22"/>
        </w:rPr>
        <w:t>6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74"/>
        <w:gridCol w:w="1193"/>
        <w:gridCol w:w="1193"/>
        <w:gridCol w:w="1193"/>
        <w:gridCol w:w="1193"/>
        <w:gridCol w:w="1193"/>
      </w:tblGrid>
      <w:tr w:rsidR="00C94D18" w:rsidRPr="0059343A" w14:paraId="4EAC1FD5" w14:textId="77777777" w:rsidTr="003371C0">
        <w:tc>
          <w:tcPr>
            <w:tcW w:w="3674" w:type="dxa"/>
            <w:tcBorders>
              <w:bottom w:val="single" w:sz="6" w:space="0" w:color="auto"/>
            </w:tcBorders>
          </w:tcPr>
          <w:p w14:paraId="2821122C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93" w:type="dxa"/>
            <w:tcBorders>
              <w:bottom w:val="single" w:sz="6" w:space="0" w:color="auto"/>
            </w:tcBorders>
          </w:tcPr>
          <w:p w14:paraId="17C2F3CF" w14:textId="77777777" w:rsidR="00C94D18" w:rsidRPr="00364F65" w:rsidRDefault="00C94D18" w:rsidP="00FD773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93" w:type="dxa"/>
            <w:tcBorders>
              <w:bottom w:val="single" w:sz="6" w:space="0" w:color="auto"/>
            </w:tcBorders>
          </w:tcPr>
          <w:p w14:paraId="2D100D2A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93" w:type="dxa"/>
            <w:tcBorders>
              <w:bottom w:val="single" w:sz="6" w:space="0" w:color="auto"/>
            </w:tcBorders>
          </w:tcPr>
          <w:p w14:paraId="5BD5CA3D" w14:textId="34AC9F13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364F65">
              <w:rPr>
                <w:rFonts w:ascii="Arial" w:hAnsi="Arial" w:cs="Arial"/>
                <w:spacing w:val="4"/>
                <w:sz w:val="20"/>
              </w:rPr>
              <w:t>used *)</w:t>
            </w:r>
          </w:p>
        </w:tc>
        <w:tc>
          <w:tcPr>
            <w:tcW w:w="1193" w:type="dxa"/>
            <w:tcBorders>
              <w:bottom w:val="single" w:sz="6" w:space="0" w:color="auto"/>
            </w:tcBorders>
          </w:tcPr>
          <w:p w14:paraId="33BC7907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07BC67A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193" w:type="dxa"/>
            <w:tcBorders>
              <w:bottom w:val="single" w:sz="6" w:space="0" w:color="auto"/>
            </w:tcBorders>
          </w:tcPr>
          <w:p w14:paraId="077A145C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716BBF52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D97ABF1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94D18" w:rsidRPr="0059343A" w14:paraId="10ADFBEC" w14:textId="77777777" w:rsidTr="003371C0">
        <w:trPr>
          <w:trHeight w:hRule="exact" w:val="340"/>
        </w:trPr>
        <w:tc>
          <w:tcPr>
            <w:tcW w:w="3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DFBB5" w14:textId="77777777" w:rsidR="00C94D18" w:rsidRPr="00737463" w:rsidRDefault="00C94D18" w:rsidP="00FD773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Total Vapour </w:t>
            </w:r>
            <w:r w:rsidRPr="003B2D16">
              <w:rPr>
                <w:rFonts w:ascii="Arial" w:hAnsi="Arial" w:cs="Arial"/>
                <w:spacing w:val="4"/>
                <w:sz w:val="20"/>
              </w:rPr>
              <w:t>P</w:t>
            </w:r>
            <w:r>
              <w:rPr>
                <w:rFonts w:ascii="Arial" w:hAnsi="Arial" w:cs="Arial"/>
                <w:spacing w:val="4"/>
                <w:sz w:val="20"/>
              </w:rPr>
              <w:t>ressure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E139E" w14:textId="77777777" w:rsidR="00C94D18" w:rsidRPr="00737463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psi</w:t>
            </w:r>
            <w:r w:rsidRPr="00737463">
              <w:rPr>
                <w:rFonts w:ascii="Arial" w:hAnsi="Arial" w:cs="Arial"/>
                <w:spacing w:val="4"/>
                <w:sz w:val="20"/>
              </w:rPr>
              <w:t xml:space="preserve">  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3451B" w14:textId="77777777" w:rsidR="00C94D18" w:rsidRPr="00737463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ED2D5" w14:textId="77777777" w:rsidR="00C94D18" w:rsidRPr="00A63FCA" w:rsidRDefault="00C94D18" w:rsidP="00FD773C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B0DCB" w14:textId="77777777" w:rsidR="00C94D18" w:rsidRPr="0059343A" w:rsidRDefault="00C94D18" w:rsidP="00FD773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D0B7A" w14:textId="77777777" w:rsidR="00C94D18" w:rsidRPr="0059343A" w:rsidRDefault="00C94D18" w:rsidP="00FD773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D18" w:rsidRPr="0059343A" w14:paraId="63D231B0" w14:textId="77777777" w:rsidTr="003371C0">
        <w:trPr>
          <w:trHeight w:hRule="exact" w:val="340"/>
        </w:trPr>
        <w:tc>
          <w:tcPr>
            <w:tcW w:w="3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653D6" w14:textId="77777777" w:rsidR="00C94D18" w:rsidRPr="00993AF1" w:rsidRDefault="00C94D18" w:rsidP="00FD773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DVPE acc. to ASTM D5191 </w:t>
            </w:r>
            <w:r w:rsidRPr="007826E8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*</w:t>
            </w:r>
            <w:r w:rsidRPr="007826E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B4767" w14:textId="77777777" w:rsidR="00C94D18" w:rsidRPr="00737463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psi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F34A1" w14:textId="77777777" w:rsidR="00C94D18" w:rsidRPr="00737463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2C1DC" w14:textId="77777777" w:rsidR="00C94D18" w:rsidRPr="00A63FCA" w:rsidRDefault="00C94D18" w:rsidP="00FD773C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3BF56" w14:textId="77777777" w:rsidR="00C94D18" w:rsidRPr="0059343A" w:rsidRDefault="00C94D18" w:rsidP="00FD773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FF261" w14:textId="77777777" w:rsidR="00C94D18" w:rsidRPr="0059343A" w:rsidRDefault="00C94D18" w:rsidP="00FD773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D18" w:rsidRPr="0059343A" w14:paraId="6A97BA4E" w14:textId="77777777" w:rsidTr="003371C0">
        <w:trPr>
          <w:trHeight w:hRule="exact" w:val="340"/>
        </w:trPr>
        <w:tc>
          <w:tcPr>
            <w:tcW w:w="367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1C92936" w14:textId="77777777" w:rsidR="00C94D18" w:rsidRPr="00993AF1" w:rsidRDefault="00C94D18" w:rsidP="00FD773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DVPE acc. to EPA </w:t>
            </w:r>
            <w:r w:rsidRPr="007826E8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*</w:t>
            </w:r>
            <w:r w:rsidRPr="007826E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D3EA693" w14:textId="77777777" w:rsidR="00C94D18" w:rsidRPr="00737463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psi</w:t>
            </w:r>
            <w:r w:rsidRPr="00737463">
              <w:rPr>
                <w:rFonts w:ascii="Arial" w:hAnsi="Arial" w:cs="Arial"/>
                <w:spacing w:val="4"/>
                <w:sz w:val="20"/>
              </w:rPr>
              <w:t xml:space="preserve">  </w:t>
            </w:r>
          </w:p>
        </w:tc>
        <w:tc>
          <w:tcPr>
            <w:tcW w:w="11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894AD1" w14:textId="77777777" w:rsidR="00C94D18" w:rsidRPr="00737463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1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07FFAF" w14:textId="77777777" w:rsidR="00C94D18" w:rsidRPr="00A63FCA" w:rsidRDefault="00C94D18" w:rsidP="00FD773C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2E88231" w14:textId="77777777" w:rsidR="00C94D18" w:rsidRPr="0059343A" w:rsidRDefault="00C94D18" w:rsidP="00FD773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CD74C51" w14:textId="77777777" w:rsidR="00C94D18" w:rsidRPr="0059343A" w:rsidRDefault="00C94D18" w:rsidP="00FD773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445023" w14:textId="77777777" w:rsidR="006E0072" w:rsidRDefault="007763E2" w:rsidP="00834DE6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6E0072">
        <w:rPr>
          <w:rFonts w:ascii="Arial" w:hAnsi="Arial" w:cs="Arial"/>
          <w:sz w:val="20"/>
        </w:rPr>
        <w:t>Please</w:t>
      </w:r>
      <w:r w:rsidR="006E0072" w:rsidRPr="00504C73">
        <w:rPr>
          <w:rFonts w:ascii="Arial" w:hAnsi="Arial" w:cs="Arial"/>
          <w:sz w:val="20"/>
        </w:rPr>
        <w:t xml:space="preserve"> </w:t>
      </w:r>
      <w:r w:rsidR="006E0072">
        <w:rPr>
          <w:rFonts w:ascii="Arial" w:hAnsi="Arial" w:cs="Arial"/>
          <w:sz w:val="20"/>
        </w:rPr>
        <w:t>see</w:t>
      </w:r>
      <w:r w:rsidR="006E0072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6E0072">
        <w:rPr>
          <w:rFonts w:ascii="Arial" w:hAnsi="Arial" w:cs="Arial"/>
          <w:sz w:val="20"/>
        </w:rPr>
        <w:t>tests</w:t>
      </w:r>
      <w:r w:rsidR="006E0072" w:rsidRPr="00504C73">
        <w:rPr>
          <w:rFonts w:ascii="Arial" w:hAnsi="Arial" w:cs="Arial"/>
          <w:sz w:val="20"/>
        </w:rPr>
        <w:t xml:space="preserve"> </w:t>
      </w:r>
      <w:r w:rsidR="006E0072">
        <w:rPr>
          <w:rFonts w:ascii="Arial" w:hAnsi="Arial" w:cs="Arial"/>
          <w:sz w:val="20"/>
        </w:rPr>
        <w:t xml:space="preserve">at </w:t>
      </w:r>
      <w:hyperlink r:id="rId8" w:history="1">
        <w:r w:rsidR="006E0072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2E12D363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="00C94D18" w:rsidRPr="00C94D18">
        <w:rPr>
          <w:rFonts w:ascii="Arial" w:hAnsi="Arial" w:cs="Arial"/>
          <w:sz w:val="20"/>
        </w:rPr>
        <w:t>See calculation formula in the letter of instructions</w:t>
      </w:r>
    </w:p>
    <w:p w14:paraId="6EE3C1FF" w14:textId="32963C63" w:rsidR="003371C0" w:rsidRPr="003371C0" w:rsidRDefault="003371C0" w:rsidP="003371C0">
      <w:pPr>
        <w:rPr>
          <w:rFonts w:ascii="Arial" w:hAnsi="Arial" w:cs="Arial"/>
          <w:sz w:val="20"/>
        </w:rPr>
      </w:pPr>
    </w:p>
    <w:p w14:paraId="48977968" w14:textId="761963A5" w:rsidR="003371C0" w:rsidRPr="003371C0" w:rsidRDefault="003371C0" w:rsidP="003371C0">
      <w:pPr>
        <w:rPr>
          <w:rFonts w:ascii="Arial" w:hAnsi="Arial" w:cs="Arial"/>
          <w:sz w:val="20"/>
        </w:rPr>
      </w:pPr>
    </w:p>
    <w:p w14:paraId="47109B1D" w14:textId="631B9035" w:rsidR="003371C0" w:rsidRPr="003371C0" w:rsidRDefault="003371C0" w:rsidP="003371C0">
      <w:pPr>
        <w:rPr>
          <w:rFonts w:ascii="Arial" w:hAnsi="Arial" w:cs="Arial"/>
          <w:sz w:val="20"/>
        </w:rPr>
      </w:pPr>
    </w:p>
    <w:p w14:paraId="337837F1" w14:textId="2606E79A" w:rsidR="003371C0" w:rsidRPr="003371C0" w:rsidRDefault="003371C0" w:rsidP="003371C0">
      <w:pPr>
        <w:rPr>
          <w:rFonts w:ascii="Arial" w:hAnsi="Arial" w:cs="Arial"/>
          <w:sz w:val="20"/>
        </w:rPr>
      </w:pPr>
    </w:p>
    <w:p w14:paraId="71EFCA9F" w14:textId="173D2123" w:rsidR="003371C0" w:rsidRDefault="003371C0" w:rsidP="003371C0">
      <w:pPr>
        <w:rPr>
          <w:rFonts w:ascii="Arial" w:hAnsi="Arial" w:cs="Arial"/>
          <w:sz w:val="20"/>
        </w:rPr>
      </w:pPr>
    </w:p>
    <w:p w14:paraId="1F2CFA6F" w14:textId="77777777" w:rsidR="003371C0" w:rsidRPr="003371C0" w:rsidRDefault="003371C0" w:rsidP="003371C0">
      <w:pPr>
        <w:rPr>
          <w:rFonts w:ascii="Arial" w:hAnsi="Arial" w:cs="Arial"/>
          <w:sz w:val="20"/>
        </w:rPr>
      </w:pPr>
    </w:p>
    <w:sectPr w:rsidR="003371C0" w:rsidRPr="003371C0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DE3C" w14:textId="15139A00" w:rsidR="003371C0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C94D18" w:rsidRPr="00C94D18">
      <w:rPr>
        <w:rFonts w:ascii="Arial" w:hAnsi="Arial" w:cs="Arial"/>
      </w:rPr>
      <w:t>Gasoline - ASTM DVPE iis2</w:t>
    </w:r>
    <w:r w:rsidR="003371C0">
      <w:rPr>
        <w:rFonts w:ascii="Arial" w:hAnsi="Arial" w:cs="Arial"/>
      </w:rPr>
      <w:t>3</w:t>
    </w:r>
    <w:r w:rsidR="00C94D18" w:rsidRPr="00C94D18">
      <w:rPr>
        <w:rFonts w:ascii="Arial" w:hAnsi="Arial" w:cs="Arial"/>
      </w:rPr>
      <w:t>B01DVPE</w:t>
    </w:r>
    <w:r>
      <w:rPr>
        <w:rFonts w:ascii="Arial" w:hAnsi="Arial" w:cs="Arial"/>
      </w:rPr>
      <w:tab/>
    </w:r>
  </w:p>
  <w:p w14:paraId="2D1521AA" w14:textId="4E596652" w:rsidR="003371C0" w:rsidRPr="00511573" w:rsidRDefault="00B30E10" w:rsidP="003371C0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ASTM D48</w:t>
    </w:r>
    <w:r w:rsidR="00C94D18">
      <w:rPr>
        <w:rFonts w:ascii="Arial" w:hAnsi="Arial" w:cs="Arial"/>
        <w:b w:val="0"/>
        <w:sz w:val="20"/>
      </w:rPr>
      <w:t>14</w:t>
    </w:r>
    <w:r w:rsidR="003371C0">
      <w:rPr>
        <w:rFonts w:ascii="Arial" w:hAnsi="Arial" w:cs="Arial"/>
        <w:b w:val="0"/>
        <w:sz w:val="20"/>
      </w:rPr>
      <w:tab/>
    </w:r>
    <w:r w:rsidR="003371C0" w:rsidRPr="00511573">
      <w:rPr>
        <w:rFonts w:ascii="Arial" w:hAnsi="Arial" w:cs="Arial"/>
        <w:sz w:val="22"/>
        <w:szCs w:val="22"/>
      </w:rPr>
      <w:t>lab code:</w:t>
    </w:r>
  </w:p>
  <w:p w14:paraId="6D1EDFE0" w14:textId="56B739A5" w:rsidR="00F1287D" w:rsidRDefault="003371C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1EA0CD25">
              <wp:simplePos x="0" y="0"/>
              <wp:positionH relativeFrom="column">
                <wp:posOffset>4987925</wp:posOffset>
              </wp:positionH>
              <wp:positionV relativeFrom="paragraph">
                <wp:posOffset>8255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75pt;margin-top:.65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j/tBj3AAAAAgBAAAPAAAAZHJzL2Rvd25yZXYueG1s&#10;TI/BTsMwEETvSPyDtUjcqE2jQJvGqRCoSBzb9MLNibdJIF5HsdMGvp7lBMfRG82+zbez68UZx9B5&#10;0nC/UCCQam87ajQcy93dCkSIhqzpPaGGLwywLa6vcpNZf6E9ng+xETxCITMa2hiHTMpQt+hMWPgB&#10;idnJj85EjmMj7WguPO56uVTqQTrTEV9ozYDPLdafh8lpqLrl0Xzvy1fl1rskvs3lx/T+ovXtzfy0&#10;ARFxjn9l+NVndSjYqfIT2SB6DY+rNOUqgwQE83WacK4YJApkkcv/DxQ/AA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KP+0GP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2C07B67C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1CE5C3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C94D18">
      <w:rPr>
        <w:rFonts w:ascii="Arial" w:hAnsi="Arial" w:cs="Arial"/>
        <w:b/>
        <w:sz w:val="22"/>
        <w:szCs w:val="22"/>
      </w:rPr>
      <w:t>February</w:t>
    </w:r>
    <w:r>
      <w:rPr>
        <w:rFonts w:ascii="Arial" w:hAnsi="Arial" w:cs="Arial"/>
        <w:b/>
        <w:sz w:val="22"/>
        <w:szCs w:val="22"/>
      </w:rPr>
      <w:t xml:space="preserve"> </w:t>
    </w:r>
    <w:r w:rsidR="003371C0">
      <w:rPr>
        <w:rFonts w:ascii="Arial" w:hAnsi="Arial" w:cs="Arial"/>
        <w:b/>
        <w:sz w:val="22"/>
        <w:szCs w:val="22"/>
      </w:rPr>
      <w:t>8</w:t>
    </w:r>
    <w:r>
      <w:rPr>
        <w:rFonts w:ascii="Arial" w:hAnsi="Arial" w:cs="Arial"/>
        <w:b/>
        <w:sz w:val="22"/>
        <w:szCs w:val="22"/>
      </w:rPr>
      <w:t xml:space="preserve"> – </w:t>
    </w:r>
    <w:r w:rsidR="00C94D18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3371C0">
      <w:rPr>
        <w:rFonts w:ascii="Arial" w:hAnsi="Arial" w:cs="Arial"/>
        <w:b/>
        <w:sz w:val="22"/>
        <w:szCs w:val="22"/>
      </w:rPr>
      <w:t>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371C0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371C0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39A9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0D2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0072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2F0C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4D1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77842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80371-25B8-4D61-B508-4B37B2FE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0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5</cp:revision>
  <cp:lastPrinted>2017-05-15T12:42:00Z</cp:lastPrinted>
  <dcterms:created xsi:type="dcterms:W3CDTF">2023-01-02T13:43:00Z</dcterms:created>
  <dcterms:modified xsi:type="dcterms:W3CDTF">2023-01-05T12:17:00Z</dcterms:modified>
</cp:coreProperties>
</file>